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2F003C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5E33FA">
        <w:rPr>
          <w:rFonts w:ascii="Times New Roman" w:hAnsi="Times New Roman"/>
          <w:sz w:val="26"/>
          <w:szCs w:val="26"/>
        </w:rPr>
        <w:t>5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135A10">
        <w:rPr>
          <w:rFonts w:ascii="Times New Roman" w:hAnsi="Times New Roman"/>
          <w:sz w:val="26"/>
          <w:szCs w:val="26"/>
        </w:rPr>
        <w:t xml:space="preserve">  г. Норильск</w:t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135A10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</w:rPr>
        <w:t>47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71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E937BA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вопросов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>,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касающихся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415BDD" w:rsidRDefault="009824A3" w:rsidP="00415BD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 xml:space="preserve">Внести в Примерное </w:t>
      </w:r>
      <w:hyperlink r:id="rId10" w:history="1">
        <w:r w:rsidRPr="009824A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автономного учреждения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587613">
        <w:rPr>
          <w:rFonts w:ascii="Times New Roman" w:hAnsi="Times New Roman" w:cs="Times New Roman"/>
          <w:sz w:val="26"/>
          <w:szCs w:val="26"/>
        </w:rPr>
        <w:br/>
      </w:r>
      <w:r w:rsidRPr="009824A3">
        <w:rPr>
          <w:rFonts w:ascii="Times New Roman" w:hAnsi="Times New Roman" w:cs="Times New Roman"/>
          <w:sz w:val="26"/>
          <w:szCs w:val="26"/>
        </w:rPr>
        <w:t xml:space="preserve">от 14.06.2017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D52EEF">
        <w:rPr>
          <w:rFonts w:ascii="Times New Roman" w:hAnsi="Times New Roman" w:cs="Times New Roman"/>
          <w:sz w:val="26"/>
          <w:szCs w:val="26"/>
        </w:rPr>
        <w:t>245 (далее -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D52EEF" w:rsidRDefault="00020FD8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</w:t>
      </w:r>
      <w:r w:rsidR="001C6B50">
        <w:rPr>
          <w:rFonts w:ascii="Times New Roman" w:hAnsi="Times New Roman"/>
          <w:sz w:val="26"/>
          <w:szCs w:val="26"/>
        </w:rPr>
        <w:t>.1</w:t>
      </w:r>
      <w:r w:rsidR="007D64EB" w:rsidRPr="007D64EB">
        <w:rPr>
          <w:rFonts w:ascii="Times New Roman" w:hAnsi="Times New Roman"/>
          <w:sz w:val="26"/>
          <w:szCs w:val="26"/>
        </w:rPr>
        <w:t xml:space="preserve">. </w:t>
      </w:r>
      <w:r w:rsidR="001C6B50">
        <w:rPr>
          <w:rFonts w:ascii="Times New Roman" w:hAnsi="Times New Roman"/>
          <w:sz w:val="26"/>
          <w:szCs w:val="26"/>
        </w:rPr>
        <w:t>В пункте 4.5 Положения цифры «50030» заменить цифрами «58344</w:t>
      </w:r>
      <w:r w:rsidR="007D64EB">
        <w:rPr>
          <w:rFonts w:ascii="Times New Roman" w:hAnsi="Times New Roman"/>
          <w:sz w:val="26"/>
          <w:szCs w:val="26"/>
        </w:rPr>
        <w:t>»</w:t>
      </w:r>
      <w:r w:rsidR="00374510">
        <w:rPr>
          <w:rFonts w:ascii="Times New Roman" w:hAnsi="Times New Roman"/>
          <w:sz w:val="26"/>
          <w:szCs w:val="26"/>
        </w:rPr>
        <w:t>.</w:t>
      </w:r>
    </w:p>
    <w:p w:rsidR="001C6B50" w:rsidRDefault="0025421C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="001C6B50">
        <w:rPr>
          <w:rFonts w:ascii="Times New Roman" w:hAnsi="Times New Roman"/>
          <w:sz w:val="26"/>
          <w:szCs w:val="26"/>
        </w:rPr>
        <w:t xml:space="preserve">ункт 4.8 Полож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8. </w:t>
      </w:r>
      <w:r w:rsidRPr="0025421C">
        <w:rPr>
          <w:rFonts w:ascii="Times New Roman" w:hAnsi="Times New Roman"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2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rFonts w:ascii="Times New Roman" w:hAnsi="Times New Roman"/>
          <w:sz w:val="26"/>
          <w:szCs w:val="26"/>
        </w:rPr>
        <w:t xml:space="preserve">работнику </w:t>
      </w:r>
      <w:r w:rsidRPr="0025421C">
        <w:rPr>
          <w:rFonts w:ascii="Times New Roman" w:hAnsi="Times New Roman"/>
          <w:sz w:val="26"/>
          <w:szCs w:val="26"/>
        </w:rPr>
        <w:t>учреждения в 2025 году увеличивается на размер, рассчитываемый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x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, (</w:t>
      </w:r>
      <w:r w:rsidR="00E71193">
        <w:rPr>
          <w:rFonts w:ascii="Times New Roman" w:hAnsi="Times New Roman"/>
          <w:bCs/>
          <w:sz w:val="26"/>
          <w:szCs w:val="26"/>
        </w:rPr>
        <w:t>1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гд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</w:t>
      </w:r>
      <w:r w:rsidRPr="0025421C">
        <w:rPr>
          <w:rFonts w:ascii="Times New Roman" w:hAnsi="Times New Roman"/>
          <w:bCs/>
          <w:sz w:val="26"/>
          <w:szCs w:val="26"/>
        </w:rPr>
        <w:lastRenderedPageBreak/>
        <w:t>работы в районах Крайнего Севера и приравненных к ним местностях и иных местностях с особыми климатическими условиям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определяется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(Зпф1 + ((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5</w:t>
      </w:r>
      <w:r w:rsidRPr="0025421C">
        <w:rPr>
          <w:rFonts w:ascii="Times New Roman" w:hAnsi="Times New Roman"/>
          <w:bCs/>
          <w:sz w:val="26"/>
          <w:szCs w:val="26"/>
        </w:rPr>
        <w:t xml:space="preserve"> – 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4</w:t>
      </w:r>
      <w:r w:rsidRPr="0025421C">
        <w:rPr>
          <w:rFonts w:ascii="Times New Roman" w:hAnsi="Times New Roman"/>
          <w:bCs/>
          <w:sz w:val="26"/>
          <w:szCs w:val="26"/>
        </w:rPr>
        <w:t xml:space="preserve">) х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х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) + Зпф2) / (Зпф1 + Зпф2), (</w:t>
      </w:r>
      <w:r w:rsidR="00E71193">
        <w:rPr>
          <w:rFonts w:ascii="Times New Roman" w:hAnsi="Times New Roman"/>
          <w:bCs/>
          <w:sz w:val="26"/>
          <w:szCs w:val="26"/>
        </w:rPr>
        <w:t>2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 xml:space="preserve">где: 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4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4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5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5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B834B9" w:rsidRPr="007E087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0879" w:rsidRP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76138A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5E33FA">
        <w:rPr>
          <w:rFonts w:ascii="Times New Roman" w:eastAsia="Calibri" w:hAnsi="Times New Roman"/>
          <w:sz w:val="26"/>
          <w:szCs w:val="26"/>
          <w:lang w:eastAsia="ru-RU"/>
        </w:rPr>
        <w:t xml:space="preserve"> даты его </w:t>
      </w:r>
      <w:r w:rsidR="00B1770A">
        <w:rPr>
          <w:rFonts w:ascii="Times New Roman" w:eastAsia="Calibri" w:hAnsi="Times New Roman"/>
          <w:sz w:val="26"/>
          <w:szCs w:val="26"/>
          <w:lang w:eastAsia="ru-RU"/>
        </w:rPr>
        <w:t>издания и распространяет свое действие на правоотношения, возникшие с</w:t>
      </w:r>
      <w:r w:rsidR="0076138A">
        <w:rPr>
          <w:rFonts w:ascii="Times New Roman" w:eastAsia="Calibri" w:hAnsi="Times New Roman"/>
          <w:sz w:val="26"/>
          <w:szCs w:val="26"/>
          <w:lang w:eastAsia="ru-RU"/>
        </w:rPr>
        <w:t xml:space="preserve"> 01.01.2025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B834B9" w:rsidRDefault="00B834B9" w:rsidP="00BD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64C6" w:rsidRDefault="00B834B9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</w:r>
      <w:r w:rsidR="00E937BA">
        <w:rPr>
          <w:rFonts w:ascii="Times New Roman" w:hAnsi="Times New Roman"/>
          <w:sz w:val="26"/>
          <w:szCs w:val="26"/>
        </w:rPr>
        <w:tab/>
        <w:t xml:space="preserve">      </w:t>
      </w:r>
      <w:r w:rsidR="00BD541B">
        <w:rPr>
          <w:rFonts w:ascii="Times New Roman" w:hAnsi="Times New Roman"/>
          <w:sz w:val="26"/>
          <w:szCs w:val="26"/>
        </w:rPr>
        <w:t>Д.В. Карасев</w:t>
      </w: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1193" w:rsidRDefault="00E71193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1193" w:rsidRDefault="00E71193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EE" w:rsidRDefault="00961DEE" w:rsidP="00961DEE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bookmarkStart w:id="0" w:name="_GoBack"/>
      <w:bookmarkEnd w:id="0"/>
    </w:p>
    <w:sectPr w:rsidR="00961DEE" w:rsidSect="002F003C">
      <w:type w:val="continuous"/>
      <w:pgSz w:w="11905" w:h="16838"/>
      <w:pgMar w:top="992" w:right="567" w:bottom="851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0FD8"/>
    <w:rsid w:val="00025DF0"/>
    <w:rsid w:val="000404CF"/>
    <w:rsid w:val="000525B4"/>
    <w:rsid w:val="00063B40"/>
    <w:rsid w:val="000670C0"/>
    <w:rsid w:val="00074CE6"/>
    <w:rsid w:val="000812FB"/>
    <w:rsid w:val="00084616"/>
    <w:rsid w:val="000877CF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27EED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92947"/>
    <w:rsid w:val="001C04F6"/>
    <w:rsid w:val="001C3288"/>
    <w:rsid w:val="001C6B50"/>
    <w:rsid w:val="001D6A60"/>
    <w:rsid w:val="0020790C"/>
    <w:rsid w:val="00212657"/>
    <w:rsid w:val="0021617A"/>
    <w:rsid w:val="002264FE"/>
    <w:rsid w:val="002326D1"/>
    <w:rsid w:val="00244CA2"/>
    <w:rsid w:val="00246EDC"/>
    <w:rsid w:val="0025421C"/>
    <w:rsid w:val="00263E0C"/>
    <w:rsid w:val="002707F4"/>
    <w:rsid w:val="00270D1B"/>
    <w:rsid w:val="0027277D"/>
    <w:rsid w:val="00280BF2"/>
    <w:rsid w:val="002835EB"/>
    <w:rsid w:val="00290F83"/>
    <w:rsid w:val="00293B53"/>
    <w:rsid w:val="00295F80"/>
    <w:rsid w:val="002A73FB"/>
    <w:rsid w:val="002B6302"/>
    <w:rsid w:val="002B6442"/>
    <w:rsid w:val="002D0227"/>
    <w:rsid w:val="002D796E"/>
    <w:rsid w:val="002F003C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74510"/>
    <w:rsid w:val="00386803"/>
    <w:rsid w:val="00391FCB"/>
    <w:rsid w:val="00394C62"/>
    <w:rsid w:val="003A4805"/>
    <w:rsid w:val="003B029F"/>
    <w:rsid w:val="003B6798"/>
    <w:rsid w:val="003C7B3F"/>
    <w:rsid w:val="003C7B84"/>
    <w:rsid w:val="003D10C5"/>
    <w:rsid w:val="003D7175"/>
    <w:rsid w:val="00403790"/>
    <w:rsid w:val="00415BDD"/>
    <w:rsid w:val="00426FD3"/>
    <w:rsid w:val="0043321A"/>
    <w:rsid w:val="0044020D"/>
    <w:rsid w:val="00466061"/>
    <w:rsid w:val="00470A83"/>
    <w:rsid w:val="00473945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613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E33FA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7111D0"/>
    <w:rsid w:val="0071138C"/>
    <w:rsid w:val="00713307"/>
    <w:rsid w:val="00724A33"/>
    <w:rsid w:val="0072662A"/>
    <w:rsid w:val="00755CE2"/>
    <w:rsid w:val="00756BA0"/>
    <w:rsid w:val="0076138A"/>
    <w:rsid w:val="007679A8"/>
    <w:rsid w:val="007A2E26"/>
    <w:rsid w:val="007A4934"/>
    <w:rsid w:val="007C3F7B"/>
    <w:rsid w:val="007D5326"/>
    <w:rsid w:val="007D64EB"/>
    <w:rsid w:val="007D657C"/>
    <w:rsid w:val="007D7A28"/>
    <w:rsid w:val="007E0879"/>
    <w:rsid w:val="007F7082"/>
    <w:rsid w:val="00800A05"/>
    <w:rsid w:val="008276E9"/>
    <w:rsid w:val="00847BEB"/>
    <w:rsid w:val="00850C2C"/>
    <w:rsid w:val="0085538B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4E42"/>
    <w:rsid w:val="008E5912"/>
    <w:rsid w:val="008E7C6F"/>
    <w:rsid w:val="008F498B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1DEE"/>
    <w:rsid w:val="00964BE4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13E7"/>
    <w:rsid w:val="009B29BF"/>
    <w:rsid w:val="009B507B"/>
    <w:rsid w:val="009C0877"/>
    <w:rsid w:val="009D5FDA"/>
    <w:rsid w:val="009E2806"/>
    <w:rsid w:val="009F4C37"/>
    <w:rsid w:val="00A02D48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830C2"/>
    <w:rsid w:val="00A924F5"/>
    <w:rsid w:val="00A94E89"/>
    <w:rsid w:val="00AB4DDD"/>
    <w:rsid w:val="00AB784C"/>
    <w:rsid w:val="00AF3E1A"/>
    <w:rsid w:val="00B14B29"/>
    <w:rsid w:val="00B16599"/>
    <w:rsid w:val="00B1770A"/>
    <w:rsid w:val="00B310D7"/>
    <w:rsid w:val="00B33FBB"/>
    <w:rsid w:val="00B41D42"/>
    <w:rsid w:val="00B70AC6"/>
    <w:rsid w:val="00B74566"/>
    <w:rsid w:val="00B83328"/>
    <w:rsid w:val="00B834B9"/>
    <w:rsid w:val="00B964C6"/>
    <w:rsid w:val="00BA65BD"/>
    <w:rsid w:val="00BB08B7"/>
    <w:rsid w:val="00BB2205"/>
    <w:rsid w:val="00BB392D"/>
    <w:rsid w:val="00BC425A"/>
    <w:rsid w:val="00BD2FFF"/>
    <w:rsid w:val="00BD541B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B7F69"/>
    <w:rsid w:val="00CC034C"/>
    <w:rsid w:val="00CE25DB"/>
    <w:rsid w:val="00CF175E"/>
    <w:rsid w:val="00D040A8"/>
    <w:rsid w:val="00D0603C"/>
    <w:rsid w:val="00D14CA8"/>
    <w:rsid w:val="00D22745"/>
    <w:rsid w:val="00D2344F"/>
    <w:rsid w:val="00D257BB"/>
    <w:rsid w:val="00D32516"/>
    <w:rsid w:val="00D47AEA"/>
    <w:rsid w:val="00D52EEF"/>
    <w:rsid w:val="00D64963"/>
    <w:rsid w:val="00D77BDC"/>
    <w:rsid w:val="00D811C7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7765"/>
    <w:rsid w:val="00DF763D"/>
    <w:rsid w:val="00E05EF1"/>
    <w:rsid w:val="00E06B21"/>
    <w:rsid w:val="00E14389"/>
    <w:rsid w:val="00E154FF"/>
    <w:rsid w:val="00E177C3"/>
    <w:rsid w:val="00E35F8B"/>
    <w:rsid w:val="00E46725"/>
    <w:rsid w:val="00E51C13"/>
    <w:rsid w:val="00E56C93"/>
    <w:rsid w:val="00E673B3"/>
    <w:rsid w:val="00E71193"/>
    <w:rsid w:val="00E754BB"/>
    <w:rsid w:val="00E7771A"/>
    <w:rsid w:val="00E8006A"/>
    <w:rsid w:val="00E836EF"/>
    <w:rsid w:val="00E934F0"/>
    <w:rsid w:val="00E937BA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D3372"/>
    <w:rsid w:val="00EF5E96"/>
    <w:rsid w:val="00EF73E9"/>
    <w:rsid w:val="00F02EFF"/>
    <w:rsid w:val="00F10143"/>
    <w:rsid w:val="00F11D02"/>
    <w:rsid w:val="00F13A38"/>
    <w:rsid w:val="00F14696"/>
    <w:rsid w:val="00F15E34"/>
    <w:rsid w:val="00F16909"/>
    <w:rsid w:val="00F33D4E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2A175-40EE-496B-BE4C-7925F8C8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F6B0E2619850803AC5EB04706440FABDFCABA32C3EB675E89FF7BD074F0013AB3FE4FD5FC85A13D37E6E4A12D82D40D6CE77F1A5DF86694AA785F3D6p24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32AC81-96AE-46CD-9147-4CCE9DB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4</cp:revision>
  <cp:lastPrinted>2023-12-14T07:24:00Z</cp:lastPrinted>
  <dcterms:created xsi:type="dcterms:W3CDTF">2025-01-24T04:49:00Z</dcterms:created>
  <dcterms:modified xsi:type="dcterms:W3CDTF">2025-01-28T04:56:00Z</dcterms:modified>
</cp:coreProperties>
</file>